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31" w:rsidRPr="0034169C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461D4C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3</w:t>
      </w:r>
      <w:r w:rsidR="00A031A0"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0</w:t>
      </w:r>
    </w:p>
    <w:p w:rsidR="00461D4C" w:rsidRPr="0034169C" w:rsidRDefault="001C47BA" w:rsidP="00461D4C">
      <w:pPr>
        <w:spacing w:line="20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говора </w:t>
      </w:r>
    </w:p>
    <w:p w:rsidR="00461D4C" w:rsidRPr="00461D4C" w:rsidRDefault="00360779" w:rsidP="00461D4C">
      <w:pPr>
        <w:spacing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69C">
        <w:rPr>
          <w:rFonts w:ascii="Times New Roman" w:hAnsi="Times New Roman" w:cs="Times New Roman"/>
          <w:b/>
          <w:spacing w:val="-6"/>
          <w:sz w:val="28"/>
          <w:szCs w:val="28"/>
        </w:rPr>
        <w:t>на</w:t>
      </w:r>
      <w:r w:rsidR="006148F3" w:rsidRPr="003416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61D4C" w:rsidRPr="00341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ку автогрейдера ГС-14.02 (или эквивалент)</w:t>
      </w:r>
    </w:p>
    <w:p w:rsidR="008C7307" w:rsidRPr="00563227" w:rsidRDefault="008C7307" w:rsidP="00544819">
      <w:pPr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461D4C" w:rsidRPr="00461D4C" w:rsidRDefault="00461D4C" w:rsidP="00461D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D4C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</w:t>
            </w:r>
            <w:r w:rsidRPr="00461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вка автогрейдера ГС-14.02 (или эквивалент).</w:t>
            </w:r>
          </w:p>
          <w:p w:rsidR="00461D4C" w:rsidRDefault="00461D4C" w:rsidP="00461D4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Lucida Sans Unicode" w:hAnsi="Times New Roman" w:cs="Tahoma"/>
                <w:sz w:val="24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оставки товар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условиями предложения участника открытого конкурса, но не более 30 рабочих дней с момента заключения договора</w:t>
            </w:r>
          </w:p>
          <w:p w:rsidR="00461D4C" w:rsidRDefault="00461D4C" w:rsidP="00461D4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461D4C" w:rsidP="00461D4C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169C" w:rsidRPr="0034169C" w:rsidRDefault="008A69DE" w:rsidP="0034169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="0034169C" w:rsidRPr="0034169C">
              <w:rPr>
                <w:color w:val="000000"/>
              </w:rPr>
              <w:t>399071, Липецкая область, Грязинский район, село Казинка, территория ОЭЗ ППТ Липецк, здание 2.</w:t>
            </w:r>
          </w:p>
          <w:p w:rsidR="008A69DE" w:rsidRPr="00D3375C" w:rsidRDefault="008A69DE" w:rsidP="0034169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60 000 руб.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коп.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6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ь миллионов пятьсот шестьдесят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яч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2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="00D3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Липецк, здание 1, к. 203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DB54A8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4169C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2252E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169C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C728C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DB54A8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DB54A8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4169C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4B5A84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54A8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="00DC67F3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426D1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D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461D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здание 1, к. </w:t>
            </w:r>
            <w:r w:rsidR="00C8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:rsidR="00690DC5" w:rsidRPr="00DB54A8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B54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4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DB54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7E6DC4" w:rsidRPr="00DB54A8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:rsidR="00975ABD" w:rsidRPr="00DB54A8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DB54A8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DB54A8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DB54A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B54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5</w:t>
            </w:r>
            <w:r w:rsidR="00C22EBF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B54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="00184FE7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A031A0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1511F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0A83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80E2-86A3-4671-B54A-00CD7CB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59</cp:revision>
  <cp:lastPrinted>2020-10-29T09:38:00Z</cp:lastPrinted>
  <dcterms:created xsi:type="dcterms:W3CDTF">2018-08-28T13:42:00Z</dcterms:created>
  <dcterms:modified xsi:type="dcterms:W3CDTF">2020-11-02T10:23:00Z</dcterms:modified>
</cp:coreProperties>
</file>